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0C7CD5" w14:textId="50BF84CF" w:rsidR="001935BD" w:rsidRPr="008F1D2E" w:rsidRDefault="00D52E5A">
      <w:pPr>
        <w:rPr>
          <w:sz w:val="24"/>
          <w:szCs w:val="24"/>
        </w:rPr>
      </w:pP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E56E76B" wp14:editId="43744301">
                <wp:simplePos x="0" y="0"/>
                <wp:positionH relativeFrom="margin">
                  <wp:posOffset>2527663</wp:posOffset>
                </wp:positionH>
                <wp:positionV relativeFrom="paragraph">
                  <wp:posOffset>2821577</wp:posOffset>
                </wp:positionV>
                <wp:extent cx="3569335" cy="757646"/>
                <wp:effectExtent l="0" t="0" r="0" b="444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757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3B08D9" w14:textId="1C80DD05" w:rsidR="00D52E5A" w:rsidRDefault="00D52E5A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Jan 2020</w:t>
                            </w:r>
                          </w:p>
                          <w:p w14:paraId="16ABBA7F" w14:textId="641DFF8D" w:rsidR="00D52E5A" w:rsidRPr="00B44928" w:rsidRDefault="00D52E5A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At the start of a new year I started to tutor many students how to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programme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and bolster their progress to becoming job read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6E76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99.05pt;margin-top:222.15pt;width:281.05pt;height:59.6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" filled="f" stroked="f" strokeweight=".5pt">
                <v:textbox>
                  <w:txbxContent>
                    <w:p w14:paraId="7C3B08D9" w14:textId="1C80DD05" w:rsidR="00D52E5A" w:rsidRDefault="00D52E5A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Jan 2020</w:t>
                      </w:r>
                    </w:p>
                    <w:p w14:paraId="16ABBA7F" w14:textId="641DFF8D" w:rsidR="00D52E5A" w:rsidRPr="00B44928" w:rsidRDefault="00D52E5A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At the start of a new year I started to tutor many students how to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programme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and bolster their progress to becoming job ready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F020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97DDD53" wp14:editId="6D248777">
                <wp:simplePos x="0" y="0"/>
                <wp:positionH relativeFrom="column">
                  <wp:posOffset>5348513</wp:posOffset>
                </wp:positionH>
                <wp:positionV relativeFrom="paragraph">
                  <wp:posOffset>9194800</wp:posOffset>
                </wp:positionV>
                <wp:extent cx="746307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307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C96E5" w14:textId="79F9E6B5" w:rsidR="005C131F" w:rsidRPr="00B44928" w:rsidRDefault="003F0205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Video Edi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7DDD53" id="Text Box 144" o:spid="_x0000_s1027" type="#_x0000_t202" style="position:absolute;margin-left:421.15pt;margin-top:724pt;width:58.75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" filled="f" stroked="f" strokeweight=".5pt">
                <v:textbox>
                  <w:txbxContent>
                    <w:p w14:paraId="766C96E5" w14:textId="79F9E6B5" w:rsidR="005C131F" w:rsidRPr="00B44928" w:rsidRDefault="003F0205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Video Editing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D4FD3F8" wp14:editId="6E81A9C1">
                <wp:simplePos x="0" y="0"/>
                <wp:positionH relativeFrom="column">
                  <wp:posOffset>5350510</wp:posOffset>
                </wp:positionH>
                <wp:positionV relativeFrom="paragraph">
                  <wp:posOffset>8851900</wp:posOffset>
                </wp:positionV>
                <wp:extent cx="728980" cy="32575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B42E7E" w14:textId="13DB72FE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FD3F8" id="Text Box 58" o:spid="_x0000_s1028" type="#_x0000_t202" style="position:absolute;margin-left:421.3pt;margin-top:697pt;width:57.4pt;height:25.6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" filled="f" stroked="f" strokeweight=".5pt">
                <v:textbox>
                  <w:txbxContent>
                    <w:p w14:paraId="1CB42E7E" w14:textId="13DB72FE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3BBE53B2" wp14:editId="531BD9DC">
                <wp:simplePos x="0" y="0"/>
                <wp:positionH relativeFrom="column">
                  <wp:posOffset>4442460</wp:posOffset>
                </wp:positionH>
                <wp:positionV relativeFrom="paragraph">
                  <wp:posOffset>8861425</wp:posOffset>
                </wp:positionV>
                <wp:extent cx="728980" cy="32575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93176" w14:textId="4AE9664F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jan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E53B2" id="Text Box 57" o:spid="_x0000_s1029" type="#_x0000_t202" style="position:absolute;margin-left:349.8pt;margin-top:697.75pt;width:57.4pt;height:25.65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" filled="f" stroked="f" strokeweight=".5pt">
                <v:textbox>
                  <w:txbxContent>
                    <w:p w14:paraId="65D93176" w14:textId="4AE9664F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jango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4F1E8DF" wp14:editId="6DD9AF02">
                <wp:simplePos x="0" y="0"/>
                <wp:positionH relativeFrom="column">
                  <wp:posOffset>3575050</wp:posOffset>
                </wp:positionH>
                <wp:positionV relativeFrom="paragraph">
                  <wp:posOffset>8861425</wp:posOffset>
                </wp:positionV>
                <wp:extent cx="728980" cy="32575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1C8A90" w14:textId="50609E2C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F1E8DF" id="Text Box 56" o:spid="_x0000_s1030" type="#_x0000_t202" style="position:absolute;margin-left:281.5pt;margin-top:697.75pt;width:57.4pt;height:25.65pt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" filled="f" stroked="f" strokeweight=".5pt">
                <v:textbox>
                  <w:txbxContent>
                    <w:p w14:paraId="6A1C8A90" w14:textId="50609E2C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010A1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A6A5097" wp14:editId="6BFB7ADE">
                <wp:simplePos x="0" y="0"/>
                <wp:positionH relativeFrom="column">
                  <wp:posOffset>2649855</wp:posOffset>
                </wp:positionH>
                <wp:positionV relativeFrom="paragraph">
                  <wp:posOffset>8880203</wp:posOffset>
                </wp:positionV>
                <wp:extent cx="728980" cy="32575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4FA" w14:textId="04242705" w:rsidR="00010A1B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HTML &amp; 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6A5097" id="Text Box 55" o:spid="_x0000_s1031" type="#_x0000_t202" style="position:absolute;margin-left:208.65pt;margin-top:699.25pt;width:57.4pt;height:25.6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" filled="f" stroked="f" strokeweight=".5pt">
                <v:textbox>
                  <w:txbxContent>
                    <w:p w14:paraId="3B8094FA" w14:textId="04242705" w:rsidR="00010A1B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HTML &amp; CSS</w:t>
                      </w:r>
                    </w:p>
                  </w:txbxContent>
                </v:textbox>
              </v:shape>
            </w:pict>
          </mc:Fallback>
        </mc:AlternateContent>
      </w:r>
      <w:r w:rsidR="008C67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DC7CD2E" wp14:editId="15638D97">
                <wp:simplePos x="0" y="0"/>
                <wp:positionH relativeFrom="margin">
                  <wp:posOffset>-818209</wp:posOffset>
                </wp:positionH>
                <wp:positionV relativeFrom="paragraph">
                  <wp:posOffset>8148955</wp:posOffset>
                </wp:positionV>
                <wp:extent cx="900314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0314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94D8FE" w14:textId="1C448380" w:rsidR="00960F49" w:rsidRPr="00844737" w:rsidRDefault="008C674D" w:rsidP="008C674D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7CD2E" id="Text Box 48" o:spid="_x0000_s1032" type="#_x0000_t202" style="position:absolute;margin-left:-64.45pt;margin-top:641.65pt;width:70.9pt;height:24.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" filled="f" stroked="f" strokeweight=".5pt">
                <v:textbox>
                  <w:txbxContent>
                    <w:p w14:paraId="3894D8FE" w14:textId="1C448380" w:rsidR="00960F49" w:rsidRPr="00844737" w:rsidRDefault="008C674D" w:rsidP="008C674D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5372257" wp14:editId="273B877D">
                <wp:simplePos x="0" y="0"/>
                <wp:positionH relativeFrom="margin">
                  <wp:align>right</wp:align>
                </wp:positionH>
                <wp:positionV relativeFrom="paragraph">
                  <wp:posOffset>5710317</wp:posOffset>
                </wp:positionV>
                <wp:extent cx="714375" cy="715010"/>
                <wp:effectExtent l="0" t="317" r="9207" b="0"/>
                <wp:wrapNone/>
                <wp:docPr id="54" name="Block Arc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9ED25" id="Block Arc 54" o:spid="_x0000_s1026" style="position:absolute;margin-left:5.05pt;margin-top:449.65pt;width:56.25pt;height:56.3pt;rotation:90;flip:x;z-index:2517913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  <w10:wrap anchorx="margin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22D5954" wp14:editId="31C991A4">
                <wp:simplePos x="0" y="0"/>
                <wp:positionH relativeFrom="column">
                  <wp:posOffset>3027844</wp:posOffset>
                </wp:positionH>
                <wp:positionV relativeFrom="paragraph">
                  <wp:posOffset>5717604</wp:posOffset>
                </wp:positionV>
                <wp:extent cx="714375" cy="715010"/>
                <wp:effectExtent l="0" t="0" r="0" b="0"/>
                <wp:wrapNone/>
                <wp:docPr id="53" name="Block Arc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082594" id="Block Arc 53" o:spid="_x0000_s1026" style="position:absolute;margin-left:238.4pt;margin-top:450.2pt;width:56.25pt;height:56.3pt;rotation:180;flip:x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1698E96" wp14:editId="1CE50225">
                <wp:simplePos x="0" y="0"/>
                <wp:positionH relativeFrom="column">
                  <wp:posOffset>3012707</wp:posOffset>
                </wp:positionH>
                <wp:positionV relativeFrom="paragraph">
                  <wp:posOffset>6932696</wp:posOffset>
                </wp:positionV>
                <wp:extent cx="714375" cy="715010"/>
                <wp:effectExtent l="0" t="0" r="0" b="9208"/>
                <wp:wrapNone/>
                <wp:docPr id="52" name="Block Arc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7363E" id="Block Arc 52" o:spid="_x0000_s1026" style="position:absolute;margin-left:237.2pt;margin-top:545.9pt;width:56.25pt;height:56.3pt;rotation:-90;flip:x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C67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FC100B" wp14:editId="188FF672">
                <wp:simplePos x="0" y="0"/>
                <wp:positionH relativeFrom="column">
                  <wp:posOffset>4994442</wp:posOffset>
                </wp:positionH>
                <wp:positionV relativeFrom="paragraph">
                  <wp:posOffset>6922168</wp:posOffset>
                </wp:positionV>
                <wp:extent cx="714375" cy="715010"/>
                <wp:effectExtent l="0" t="0" r="9525" b="8890"/>
                <wp:wrapNone/>
                <wp:docPr id="119" name="Block Arc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14375" cy="715010"/>
                        </a:xfrm>
                        <a:prstGeom prst="blockArc">
                          <a:avLst>
                            <a:gd name="adj1" fmla="val 5308579"/>
                            <a:gd name="adj2" fmla="val 10367746"/>
                            <a:gd name="adj3" fmla="val 7781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81D0D" id="Block Arc 119" o:spid="_x0000_s1026" style="position:absolute;margin-left:393.25pt;margin-top:545.05pt;width:56.25pt;height:56.3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14375,7150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" path="m366694,714883c183163,719774,25819,584610,2815,402299r55147,-6971c77383,549296,210244,663447,365216,659317v493,18522,985,37044,1478,55566xe" fillcolor="#7030a0" stroked="f" strokeweight="1pt">
                <v:stroke joinstyle="miter"/>
                <v:path arrowok="t" o:connecttype="custom" o:connectlocs="366694,714883;2815,402299;57962,395328;365216,659317;366694,714883" o:connectangles="0,0,0,0,0"/>
              </v:shape>
            </w:pict>
          </mc:Fallback>
        </mc:AlternateContent>
      </w:r>
      <w:r w:rsidR="00841FE8">
        <w:rPr>
          <w:noProof/>
        </w:rPr>
        <w:drawing>
          <wp:anchor distT="0" distB="0" distL="114300" distR="114300" simplePos="0" relativeHeight="251785216" behindDoc="0" locked="0" layoutInCell="1" allowOverlap="1" wp14:anchorId="023C036F" wp14:editId="5947164F">
            <wp:simplePos x="0" y="0"/>
            <wp:positionH relativeFrom="margin">
              <wp:posOffset>5144941</wp:posOffset>
            </wp:positionH>
            <wp:positionV relativeFrom="paragraph">
              <wp:posOffset>7060827</wp:posOffset>
            </wp:positionV>
            <wp:extent cx="421670" cy="421670"/>
            <wp:effectExtent l="0" t="0" r="0" b="0"/>
            <wp:wrapNone/>
            <wp:docPr id="46" name="Graphic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12" cy="4267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6CA5" w:rsidRPr="00520801">
        <w:rPr>
          <w:noProof/>
          <w:color w:val="808080"/>
          <w:sz w:val="24"/>
          <w:szCs w:val="24"/>
        </w:rPr>
        <w:drawing>
          <wp:anchor distT="0" distB="0" distL="114300" distR="114300" simplePos="0" relativeHeight="251784192" behindDoc="0" locked="0" layoutInCell="1" allowOverlap="1" wp14:anchorId="1472F15C" wp14:editId="77BAEDF0">
            <wp:simplePos x="0" y="0"/>
            <wp:positionH relativeFrom="margin">
              <wp:posOffset>3197860</wp:posOffset>
            </wp:positionH>
            <wp:positionV relativeFrom="paragraph">
              <wp:posOffset>7139940</wp:posOffset>
            </wp:positionV>
            <wp:extent cx="358140" cy="286520"/>
            <wp:effectExtent l="0" t="0" r="3810" b="0"/>
            <wp:wrapNone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" cy="28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7B">
        <w:rPr>
          <w:noProof/>
        </w:rPr>
        <w:drawing>
          <wp:anchor distT="0" distB="0" distL="114300" distR="114300" simplePos="0" relativeHeight="251783168" behindDoc="0" locked="0" layoutInCell="1" allowOverlap="1" wp14:anchorId="5BC5D9A7" wp14:editId="0C4F5981">
            <wp:simplePos x="0" y="0"/>
            <wp:positionH relativeFrom="column">
              <wp:posOffset>5190946</wp:posOffset>
            </wp:positionH>
            <wp:positionV relativeFrom="paragraph">
              <wp:posOffset>5898515</wp:posOffset>
            </wp:positionV>
            <wp:extent cx="348916" cy="348916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16" cy="348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37B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8896" behindDoc="0" locked="0" layoutInCell="1" allowOverlap="1" wp14:anchorId="31E994FD" wp14:editId="531523FC">
                <wp:simplePos x="0" y="0"/>
                <wp:positionH relativeFrom="column">
                  <wp:posOffset>2821305</wp:posOffset>
                </wp:positionH>
                <wp:positionV relativeFrom="paragraph">
                  <wp:posOffset>5817870</wp:posOffset>
                </wp:positionV>
                <wp:extent cx="1128395" cy="990600"/>
                <wp:effectExtent l="0" t="0" r="0" b="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990600"/>
                          <a:chOff x="0" y="97277"/>
                          <a:chExt cx="1128408" cy="991297"/>
                        </a:xfrm>
                      </wpg:grpSpPr>
                      <wps:wsp>
                        <wps:cNvPr id="87" name="Oval 87"/>
                        <wps:cNvSpPr/>
                        <wps:spPr>
                          <a:xfrm>
                            <a:off x="296694" y="97277"/>
                            <a:ext cx="517793" cy="517793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98" name="Group 52"/>
                        <wpg:cNvGrpSpPr/>
                        <wpg:grpSpPr>
                          <a:xfrm>
                            <a:off x="437745" y="257783"/>
                            <a:ext cx="264794" cy="191770"/>
                            <a:chOff x="9525" y="617539"/>
                            <a:chExt cx="265113" cy="192088"/>
                          </a:xfrm>
                        </wpg:grpSpPr>
                        <wps:wsp>
                          <wps:cNvPr id="99" name="Freeform 99"/>
                          <wps:cNvSpPr>
                            <a:spLocks noEditPoints="1"/>
                          </wps:cNvSpPr>
                          <wps:spPr bwMode="auto">
                            <a:xfrm>
                              <a:off x="9525" y="617539"/>
                              <a:ext cx="139700" cy="188913"/>
                            </a:xfrm>
                            <a:custGeom>
                              <a:avLst/>
                              <a:gdLst>
                                <a:gd name="T0" fmla="*/ 0 w 47"/>
                                <a:gd name="T1" fmla="*/ 61 h 61"/>
                                <a:gd name="T2" fmla="*/ 0 w 47"/>
                                <a:gd name="T3" fmla="*/ 0 h 61"/>
                                <a:gd name="T4" fmla="*/ 34 w 47"/>
                                <a:gd name="T5" fmla="*/ 1 h 61"/>
                                <a:gd name="T6" fmla="*/ 43 w 47"/>
                                <a:gd name="T7" fmla="*/ 7 h 61"/>
                                <a:gd name="T8" fmla="*/ 44 w 47"/>
                                <a:gd name="T9" fmla="*/ 28 h 61"/>
                                <a:gd name="T10" fmla="*/ 33 w 47"/>
                                <a:gd name="T11" fmla="*/ 37 h 61"/>
                                <a:gd name="T12" fmla="*/ 12 w 47"/>
                                <a:gd name="T13" fmla="*/ 38 h 61"/>
                                <a:gd name="T14" fmla="*/ 12 w 47"/>
                                <a:gd name="T15" fmla="*/ 61 h 61"/>
                                <a:gd name="T16" fmla="*/ 0 w 47"/>
                                <a:gd name="T17" fmla="*/ 61 h 61"/>
                                <a:gd name="T18" fmla="*/ 12 w 47"/>
                                <a:gd name="T19" fmla="*/ 10 h 61"/>
                                <a:gd name="T20" fmla="*/ 12 w 47"/>
                                <a:gd name="T21" fmla="*/ 28 h 61"/>
                                <a:gd name="T22" fmla="*/ 32 w 47"/>
                                <a:gd name="T23" fmla="*/ 24 h 61"/>
                                <a:gd name="T24" fmla="*/ 32 w 47"/>
                                <a:gd name="T25" fmla="*/ 13 h 61"/>
                                <a:gd name="T26" fmla="*/ 12 w 47"/>
                                <a:gd name="T27" fmla="*/ 10 h 6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7" h="61">
                                  <a:moveTo>
                                    <a:pt x="0" y="61"/>
                                  </a:moveTo>
                                  <a:cubicBezTo>
                                    <a:pt x="0" y="0"/>
                                    <a:pt x="0" y="0"/>
                                    <a:pt x="0" y="0"/>
                                  </a:cubicBezTo>
                                  <a:cubicBezTo>
                                    <a:pt x="20" y="0"/>
                                    <a:pt x="30" y="0"/>
                                    <a:pt x="34" y="1"/>
                                  </a:cubicBezTo>
                                  <a:cubicBezTo>
                                    <a:pt x="38" y="2"/>
                                    <a:pt x="40" y="4"/>
                                    <a:pt x="43" y="7"/>
                                  </a:cubicBezTo>
                                  <a:cubicBezTo>
                                    <a:pt x="47" y="13"/>
                                    <a:pt x="47" y="23"/>
                                    <a:pt x="44" y="28"/>
                                  </a:cubicBezTo>
                                  <a:cubicBezTo>
                                    <a:pt x="42" y="33"/>
                                    <a:pt x="37" y="36"/>
                                    <a:pt x="33" y="37"/>
                                  </a:cubicBezTo>
                                  <a:cubicBezTo>
                                    <a:pt x="27" y="38"/>
                                    <a:pt x="19" y="38"/>
                                    <a:pt x="12" y="38"/>
                                  </a:cubicBezTo>
                                  <a:cubicBezTo>
                                    <a:pt x="12" y="61"/>
                                    <a:pt x="12" y="61"/>
                                    <a:pt x="12" y="61"/>
                                  </a:cubicBezTo>
                                  <a:cubicBezTo>
                                    <a:pt x="0" y="61"/>
                                    <a:pt x="0" y="61"/>
                                    <a:pt x="0" y="61"/>
                                  </a:cubicBezTo>
                                  <a:close/>
                                  <a:moveTo>
                                    <a:pt x="12" y="10"/>
                                  </a:moveTo>
                                  <a:cubicBezTo>
                                    <a:pt x="12" y="28"/>
                                    <a:pt x="12" y="28"/>
                                    <a:pt x="12" y="28"/>
                                  </a:cubicBezTo>
                                  <a:cubicBezTo>
                                    <a:pt x="24" y="28"/>
                                    <a:pt x="29" y="28"/>
                                    <a:pt x="32" y="24"/>
                                  </a:cubicBezTo>
                                  <a:cubicBezTo>
                                    <a:pt x="34" y="21"/>
                                    <a:pt x="34" y="16"/>
                                    <a:pt x="32" y="13"/>
                                  </a:cubicBezTo>
                                  <a:cubicBezTo>
                                    <a:pt x="29" y="10"/>
                                    <a:pt x="25" y="10"/>
                                    <a:pt x="12" y="1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5B102F" w14:textId="79864C9A" w:rsidR="00AE738A" w:rsidRDefault="00AE738A" w:rsidP="00AE738A"/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0" name="Freeform 100"/>
                          <wps:cNvSpPr>
                            <a:spLocks/>
                          </wps:cNvSpPr>
                          <wps:spPr bwMode="auto">
                            <a:xfrm>
                              <a:off x="152400" y="666752"/>
                              <a:ext cx="122238" cy="142875"/>
                            </a:xfrm>
                            <a:custGeom>
                              <a:avLst/>
                              <a:gdLst>
                                <a:gd name="T0" fmla="*/ 0 w 41"/>
                                <a:gd name="T1" fmla="*/ 32 h 46"/>
                                <a:gd name="T2" fmla="*/ 12 w 41"/>
                                <a:gd name="T3" fmla="*/ 30 h 46"/>
                                <a:gd name="T4" fmla="*/ 21 w 41"/>
                                <a:gd name="T5" fmla="*/ 37 h 46"/>
                                <a:gd name="T6" fmla="*/ 29 w 41"/>
                                <a:gd name="T7" fmla="*/ 33 h 46"/>
                                <a:gd name="T8" fmla="*/ 25 w 41"/>
                                <a:gd name="T9" fmla="*/ 29 h 46"/>
                                <a:gd name="T10" fmla="*/ 7 w 41"/>
                                <a:gd name="T11" fmla="*/ 23 h 46"/>
                                <a:gd name="T12" fmla="*/ 2 w 41"/>
                                <a:gd name="T13" fmla="*/ 13 h 46"/>
                                <a:gd name="T14" fmla="*/ 6 w 41"/>
                                <a:gd name="T15" fmla="*/ 4 h 46"/>
                                <a:gd name="T16" fmla="*/ 20 w 41"/>
                                <a:gd name="T17" fmla="*/ 0 h 46"/>
                                <a:gd name="T18" fmla="*/ 40 w 41"/>
                                <a:gd name="T19" fmla="*/ 11 h 46"/>
                                <a:gd name="T20" fmla="*/ 29 w 41"/>
                                <a:gd name="T21" fmla="*/ 13 h 46"/>
                                <a:gd name="T22" fmla="*/ 26 w 41"/>
                                <a:gd name="T23" fmla="*/ 10 h 46"/>
                                <a:gd name="T24" fmla="*/ 14 w 41"/>
                                <a:gd name="T25" fmla="*/ 9 h 46"/>
                                <a:gd name="T26" fmla="*/ 14 w 41"/>
                                <a:gd name="T27" fmla="*/ 14 h 46"/>
                                <a:gd name="T28" fmla="*/ 37 w 41"/>
                                <a:gd name="T29" fmla="*/ 22 h 46"/>
                                <a:gd name="T30" fmla="*/ 41 w 41"/>
                                <a:gd name="T31" fmla="*/ 31 h 46"/>
                                <a:gd name="T32" fmla="*/ 36 w 41"/>
                                <a:gd name="T33" fmla="*/ 41 h 46"/>
                                <a:gd name="T34" fmla="*/ 21 w 41"/>
                                <a:gd name="T35" fmla="*/ 46 h 46"/>
                                <a:gd name="T36" fmla="*/ 7 w 41"/>
                                <a:gd name="T37" fmla="*/ 42 h 46"/>
                                <a:gd name="T38" fmla="*/ 0 w 41"/>
                                <a:gd name="T39" fmla="*/ 32 h 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41" h="46">
                                  <a:moveTo>
                                    <a:pt x="0" y="32"/>
                                  </a:moveTo>
                                  <a:cubicBezTo>
                                    <a:pt x="12" y="30"/>
                                    <a:pt x="12" y="30"/>
                                    <a:pt x="12" y="30"/>
                                  </a:cubicBezTo>
                                  <a:cubicBezTo>
                                    <a:pt x="13" y="35"/>
                                    <a:pt x="16" y="37"/>
                                    <a:pt x="21" y="37"/>
                                  </a:cubicBezTo>
                                  <a:cubicBezTo>
                                    <a:pt x="25" y="37"/>
                                    <a:pt x="29" y="36"/>
                                    <a:pt x="29" y="33"/>
                                  </a:cubicBezTo>
                                  <a:cubicBezTo>
                                    <a:pt x="29" y="30"/>
                                    <a:pt x="27" y="30"/>
                                    <a:pt x="25" y="29"/>
                                  </a:cubicBezTo>
                                  <a:cubicBezTo>
                                    <a:pt x="15" y="27"/>
                                    <a:pt x="9" y="25"/>
                                    <a:pt x="7" y="23"/>
                                  </a:cubicBezTo>
                                  <a:cubicBezTo>
                                    <a:pt x="3" y="21"/>
                                    <a:pt x="2" y="18"/>
                                    <a:pt x="2" y="13"/>
                                  </a:cubicBezTo>
                                  <a:cubicBezTo>
                                    <a:pt x="2" y="10"/>
                                    <a:pt x="3" y="6"/>
                                    <a:pt x="6" y="4"/>
                                  </a:cubicBezTo>
                                  <a:cubicBezTo>
                                    <a:pt x="9" y="1"/>
                                    <a:pt x="14" y="0"/>
                                    <a:pt x="20" y="0"/>
                                  </a:cubicBezTo>
                                  <a:cubicBezTo>
                                    <a:pt x="30" y="0"/>
                                    <a:pt x="37" y="2"/>
                                    <a:pt x="40" y="11"/>
                                  </a:cubicBezTo>
                                  <a:cubicBezTo>
                                    <a:pt x="29" y="13"/>
                                    <a:pt x="29" y="13"/>
                                    <a:pt x="29" y="13"/>
                                  </a:cubicBezTo>
                                  <a:cubicBezTo>
                                    <a:pt x="28" y="12"/>
                                    <a:pt x="27" y="10"/>
                                    <a:pt x="26" y="10"/>
                                  </a:cubicBezTo>
                                  <a:cubicBezTo>
                                    <a:pt x="23" y="7"/>
                                    <a:pt x="16" y="8"/>
                                    <a:pt x="14" y="9"/>
                                  </a:cubicBezTo>
                                  <a:cubicBezTo>
                                    <a:pt x="12" y="11"/>
                                    <a:pt x="12" y="13"/>
                                    <a:pt x="14" y="14"/>
                                  </a:cubicBezTo>
                                  <a:cubicBezTo>
                                    <a:pt x="17" y="16"/>
                                    <a:pt x="31" y="17"/>
                                    <a:pt x="37" y="22"/>
                                  </a:cubicBezTo>
                                  <a:cubicBezTo>
                                    <a:pt x="40" y="24"/>
                                    <a:pt x="41" y="27"/>
                                    <a:pt x="41" y="31"/>
                                  </a:cubicBezTo>
                                  <a:cubicBezTo>
                                    <a:pt x="41" y="35"/>
                                    <a:pt x="39" y="39"/>
                                    <a:pt x="36" y="41"/>
                                  </a:cubicBezTo>
                                  <a:cubicBezTo>
                                    <a:pt x="33" y="44"/>
                                    <a:pt x="28" y="46"/>
                                    <a:pt x="21" y="46"/>
                                  </a:cubicBezTo>
                                  <a:cubicBezTo>
                                    <a:pt x="15" y="46"/>
                                    <a:pt x="10" y="45"/>
                                    <a:pt x="7" y="42"/>
                                  </a:cubicBezTo>
                                  <a:cubicBezTo>
                                    <a:pt x="3" y="40"/>
                                    <a:pt x="1" y="36"/>
                                    <a:pt x="0" y="3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1ABAE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01" name="Text Box 101"/>
                        <wps:cNvSpPr txBox="1"/>
                        <wps:spPr>
                          <a:xfrm>
                            <a:off x="0" y="762697"/>
                            <a:ext cx="1128408" cy="32587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B214E6" w14:textId="38FE996F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  <w:r w:rsidRPr="00B44928"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  <w:t>Photoshop</w:t>
                              </w:r>
                            </w:p>
                            <w:p w14:paraId="54D878EC" w14:textId="77777777" w:rsidR="00B44928" w:rsidRPr="00B44928" w:rsidRDefault="00B44928" w:rsidP="00B44928">
                              <w:pPr>
                                <w:jc w:val="center"/>
                                <w:rPr>
                                  <w:rFonts w:ascii="Montserrat" w:hAnsi="Montserrat"/>
                                  <w:color w:val="7F7F7F" w:themeColor="text1" w:themeTint="80"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994FD" id="Group 102" o:spid="_x0000_s1033" style="position:absolute;margin-left:222.15pt;margin-top:458.1pt;width:88.85pt;height:78pt;z-index:251728896;mso-width-relative:margin;mso-height-relative:margin" coordorigin=",972" coordsize="11284,99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">
                <v:oval id="Oval 87" o:spid="_x0000_s1034" style="position:absolute;left:2966;top:972;width:5178;height:51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" fillcolor="#f2f2f2 [3052]" stroked="f" strokeweight="1pt">
                  <v:stroke joinstyle="miter"/>
                </v:oval>
                <v:group id="Group 52" o:spid="_x0000_s1035" style="position:absolute;left:4377;top:2577;width:2648;height:1918" coordorigin="95,6175" coordsize="2651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<v:shape id="Freeform 99" o:spid="_x0000_s1036" style="position:absolute;left:95;top:6175;width:1397;height:1889;visibility:visible;mso-wrap-style:square;v-text-anchor:top" coordsize="47,6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" adj="-11796480,,5400" path="m,61c,,,,,,20,,30,,34,1v4,1,6,3,9,6c47,13,47,23,44,28v-2,5,-7,8,-11,9c27,38,19,38,12,38v,23,,23,,23c,61,,61,,61xm12,10v,18,,18,,18c24,28,29,28,32,24v2,-3,2,-8,,-11c29,10,25,10,12,10xe" fillcolor="#1abae0" stroked="f">
                    <v:stroke joinstyle="round"/>
                    <v:formulas/>
                    <v:path arrowok="t" o:connecttype="custom" o:connectlocs="0,188913;0,0;101060,3097;127811,21679;130783,86714;98087,114587;35668,117684;35668,188913;0,188913;35668,30969;35668,86714;95115,74326;95115,40260;35668,30969" o:connectangles="0,0,0,0,0,0,0,0,0,0,0,0,0,0" textboxrect="0,0,47,61"/>
                    <o:lock v:ext="edit" verticies="t"/>
                    <v:textbox>
                      <w:txbxContent>
                        <w:p w14:paraId="5F5B102F" w14:textId="79864C9A" w:rsidR="00AE738A" w:rsidRDefault="00AE738A" w:rsidP="00AE738A"/>
                      </w:txbxContent>
                    </v:textbox>
                  </v:shape>
                  <v:shape id="Freeform 100" o:spid="_x0000_s1037" style="position:absolute;left:1524;top:6667;width:1222;height:1429;visibility:visible;mso-wrap-style:square;v-text-anchor:top" coordsize="41,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" path="m,32c12,30,12,30,12,30v1,5,4,7,9,7c25,37,29,36,29,33v,-3,-2,-3,-4,-4c15,27,9,25,7,23,3,21,2,18,2,13,2,10,3,6,6,4,9,1,14,,20,,30,,37,2,40,11,29,13,29,13,29,13,28,12,27,10,26,10,23,7,16,8,14,9v-2,2,-2,4,,5c17,16,31,17,37,22v3,2,4,5,4,9c41,35,39,39,36,41v-3,3,-8,5,-15,5c15,46,10,45,7,42,3,40,1,36,,32xe" fillcolor="#1abae0" stroked="f">
                    <v:path arrowok="t" o:connecttype="custom" o:connectlocs="0,99391;35777,93179;62610,114921;86461,102497;74535,90073;20870,71438;5963,40378;17888,12424;59628,0;119257,34166;86461,40378;77517,31060;41740,27954;41740,43484;110312,68332;122238,96285;107331,127345;62610,142875;20870,130451;0,99391" o:connectangles="0,0,0,0,0,0,0,0,0,0,0,0,0,0,0,0,0,0,0,0"/>
                  </v:shape>
                </v:group>
                <v:shape id="Text Box 101" o:spid="_x0000_s1038" type="#_x0000_t202" style="position:absolute;top:7626;width:11284;height:32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" filled="f" stroked="f" strokeweight=".5pt">
                  <v:textbox>
                    <w:txbxContent>
                      <w:p w14:paraId="12B214E6" w14:textId="38FE996F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  <w:r w:rsidRPr="00B44928"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  <w:t>Photoshop</w:t>
                        </w:r>
                      </w:p>
                      <w:p w14:paraId="54D878EC" w14:textId="77777777" w:rsidR="00B44928" w:rsidRPr="00B44928" w:rsidRDefault="00B44928" w:rsidP="00B44928">
                        <w:pPr>
                          <w:jc w:val="center"/>
                          <w:rPr>
                            <w:rFonts w:ascii="Montserrat" w:hAnsi="Montserrat"/>
                            <w:color w:val="7F7F7F" w:themeColor="text1" w:themeTint="80"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AE6CA7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F634BB1" wp14:editId="24A447A7">
                <wp:simplePos x="0" y="0"/>
                <wp:positionH relativeFrom="margin">
                  <wp:posOffset>2526632</wp:posOffset>
                </wp:positionH>
                <wp:positionV relativeFrom="paragraph">
                  <wp:posOffset>1594183</wp:posOffset>
                </wp:positionV>
                <wp:extent cx="3569335" cy="613611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613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EE577" w14:textId="56779C5F" w:rsidR="00B44928" w:rsidRPr="00B44928" w:rsidRDefault="00AE6CA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elf-teaching myself helped me learn great design skills for the front-end and the tools to help me make my websites to life using</w:t>
                            </w:r>
                            <w:r w:rsidR="00F8006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my</w:t>
                            </w: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back-en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BB1" id="Text Box 82" o:spid="_x0000_s1039" type="#_x0000_t202" style="position:absolute;margin-left:198.95pt;margin-top:125.55pt;width:281.05pt;height:48.3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PAWMgIAAFo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" filled="f" stroked="f" strokeweight=".5pt">
                <v:textbox>
                  <w:txbxContent>
                    <w:p w14:paraId="11DEE577" w14:textId="56779C5F" w:rsidR="00B44928" w:rsidRPr="00B44928" w:rsidRDefault="00AE6CA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elf-teaching myself helped me learn great design skills for the front-end and the tools to help me make my websites to life using</w:t>
                      </w:r>
                      <w:r w:rsidR="00F8006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my</w:t>
                      </w: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back-end skill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6CA7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44209E3" wp14:editId="4644BE49">
                <wp:simplePos x="0" y="0"/>
                <wp:positionH relativeFrom="column">
                  <wp:posOffset>941705</wp:posOffset>
                </wp:positionH>
                <wp:positionV relativeFrom="paragraph">
                  <wp:posOffset>8198485</wp:posOffset>
                </wp:positionV>
                <wp:extent cx="189187" cy="188595"/>
                <wp:effectExtent l="0" t="0" r="0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5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D3E0C0" id="Oval 5" o:spid="_x0000_s1026" style="position:absolute;margin-left:74.15pt;margin-top:645.55pt;width:14.9pt;height:14.8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" filled="f" strokecolor="white [3212]" strokeweight="1pt">
                <v:stroke joinstyle="miter"/>
              </v:oval>
            </w:pict>
          </mc:Fallback>
        </mc:AlternateContent>
      </w:r>
      <w:r w:rsidR="00AE6CA7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2A9DDC3B" wp14:editId="5644C15F">
                <wp:simplePos x="0" y="0"/>
                <wp:positionH relativeFrom="column">
                  <wp:posOffset>270510</wp:posOffset>
                </wp:positionH>
                <wp:positionV relativeFrom="paragraph">
                  <wp:posOffset>8199120</wp:posOffset>
                </wp:positionV>
                <wp:extent cx="1507490" cy="188595"/>
                <wp:effectExtent l="0" t="0" r="16510" b="20955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88595"/>
                          <a:chOff x="0" y="3451"/>
                          <a:chExt cx="1732185" cy="217386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549DFE" id="Group 42" o:spid="_x0000_s1026" style="position:absolute;margin-left:21.3pt;margin-top:645.6pt;width:118.7pt;height:14.85pt;z-index:251673600;mso-width-relative:margin;mso-height-relative:margin" coordorigin=",34" coordsize="17321,2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29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AE6CA7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4FD1C3" wp14:editId="26BB44F6">
                <wp:simplePos x="0" y="0"/>
                <wp:positionH relativeFrom="column">
                  <wp:posOffset>1275114</wp:posOffset>
                </wp:positionH>
                <wp:positionV relativeFrom="paragraph">
                  <wp:posOffset>8198518</wp:posOffset>
                </wp:positionV>
                <wp:extent cx="189187" cy="188595"/>
                <wp:effectExtent l="0" t="0" r="0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187" cy="18859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D4A2C5" id="Oval 4" o:spid="_x0000_s1026" style="position:absolute;margin-left:100.4pt;margin-top:645.55pt;width:14.9pt;height:14.8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" filled="f" strokecolor="white [3212]" strokeweight="1pt">
                <v:stroke joinstyle="miter"/>
              </v:oval>
            </w:pict>
          </mc:Fallback>
        </mc:AlternateContent>
      </w:r>
      <w:r w:rsidR="006750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97ECEA" wp14:editId="795156F9">
                <wp:simplePos x="0" y="0"/>
                <wp:positionH relativeFrom="margin">
                  <wp:posOffset>-787585</wp:posOffset>
                </wp:positionH>
                <wp:positionV relativeFrom="paragraph">
                  <wp:posOffset>7749039</wp:posOffset>
                </wp:positionV>
                <wp:extent cx="873431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431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41726" w14:textId="77777777" w:rsidR="00960F49" w:rsidRPr="00844737" w:rsidRDefault="00960F49" w:rsidP="00675022">
                            <w:pPr>
                              <w:jc w:val="right"/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71B8C599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7ECEA" id="Text Box 41" o:spid="_x0000_s1040" type="#_x0000_t202" style="position:absolute;margin-left:-62pt;margin-top:610.15pt;width:68.7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" filled="f" stroked="f" strokeweight=".5pt">
                <v:textbox>
                  <w:txbxContent>
                    <w:p w14:paraId="04C41726" w14:textId="77777777" w:rsidR="00960F49" w:rsidRPr="00844737" w:rsidRDefault="00960F49" w:rsidP="00675022">
                      <w:pPr>
                        <w:jc w:val="right"/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71B8C599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75022">
        <w:rPr>
          <w:noProof/>
          <w:sz w:val="24"/>
          <w:szCs w:val="24"/>
        </w:rPr>
        <w:drawing>
          <wp:anchor distT="0" distB="0" distL="114300" distR="114300" simplePos="0" relativeHeight="251778048" behindDoc="1" locked="0" layoutInCell="1" allowOverlap="1" wp14:anchorId="5FDE3851" wp14:editId="447C1710">
            <wp:simplePos x="0" y="0"/>
            <wp:positionH relativeFrom="margin">
              <wp:posOffset>-100330</wp:posOffset>
            </wp:positionH>
            <wp:positionV relativeFrom="paragraph">
              <wp:posOffset>1127672</wp:posOffset>
            </wp:positionV>
            <wp:extent cx="1501775" cy="1501775"/>
            <wp:effectExtent l="0" t="0" r="3175" b="317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775" cy="150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02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0616AD89" wp14:editId="4382BF66">
                <wp:simplePos x="0" y="0"/>
                <wp:positionH relativeFrom="column">
                  <wp:posOffset>2191385</wp:posOffset>
                </wp:positionH>
                <wp:positionV relativeFrom="paragraph">
                  <wp:posOffset>-789940</wp:posOffset>
                </wp:positionV>
                <wp:extent cx="4333875" cy="10433050"/>
                <wp:effectExtent l="0" t="0" r="9525" b="63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43305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8B3F45" w14:textId="19F44848" w:rsidR="0076337B" w:rsidRDefault="0076337B" w:rsidP="0076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16AD89" id="Rounded Rectangle 9" o:spid="_x0000_s1041" style="position:absolute;margin-left:172.55pt;margin-top:-62.2pt;width:341.25pt;height:821.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" fillcolor="white [3212]" stroked="f" strokeweight="1pt">
                <v:stroke joinstyle="miter"/>
                <v:textbox>
                  <w:txbxContent>
                    <w:p w14:paraId="298B3F45" w14:textId="19F44848" w:rsidR="0076337B" w:rsidRDefault="0076337B" w:rsidP="0076337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41DC4C9" wp14:editId="2EB824E4">
                <wp:simplePos x="0" y="0"/>
                <wp:positionH relativeFrom="column">
                  <wp:posOffset>-476250</wp:posOffset>
                </wp:positionH>
                <wp:positionV relativeFrom="paragraph">
                  <wp:posOffset>444591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549C57" w14:textId="793C2C43" w:rsidR="00844737" w:rsidRPr="00844737" w:rsidRDefault="007D2CDB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1DC4C9" id="Text Box 12" o:spid="_x0000_s1042" type="#_x0000_t202" style="position:absolute;margin-left:-37.5pt;margin-top:35pt;width:129.6pt;height:23.8pt;z-index:251635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" filled="f" stroked="f" strokeweight=".5pt">
                <v:textbox>
                  <w:txbxContent>
                    <w:p w14:paraId="7E549C57" w14:textId="793C2C43" w:rsidR="00844737" w:rsidRPr="00844737" w:rsidRDefault="007D2CDB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43D37FFE" wp14:editId="696C0256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A14657" w14:textId="77777777" w:rsidR="007D2CDB" w:rsidRDefault="007D2CD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Bilal</w:t>
                            </w:r>
                          </w:p>
                          <w:p w14:paraId="0058A549" w14:textId="1546EA90" w:rsidR="00844737" w:rsidRPr="00844737" w:rsidRDefault="007D2CDB" w:rsidP="00844737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Udd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37FFE" id="Text Box 11" o:spid="_x0000_s1043" type="#_x0000_t202" style="position:absolute;margin-left:-37.65pt;margin-top:-40.95pt;width:192.7pt;height:91.9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" filled="f" stroked="f" strokeweight=".5pt">
                <v:textbox>
                  <w:txbxContent>
                    <w:p w14:paraId="5CA14657" w14:textId="77777777" w:rsidR="007D2CDB" w:rsidRDefault="007D2CDB" w:rsidP="00844737">
                      <w:pPr>
                        <w:spacing w:after="0" w:line="240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Bilal</w:t>
                      </w:r>
                    </w:p>
                    <w:p w14:paraId="0058A549" w14:textId="1546EA90" w:rsidR="00844737" w:rsidRPr="00844737" w:rsidRDefault="007D2CDB" w:rsidP="00844737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Uddin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28DFE2A" wp14:editId="6FA29054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9154D8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F5D5D13" wp14:editId="4A87E6B8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67E9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D5D13" id="Text Box 74" o:spid="_x0000_s1044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" filled="f" stroked="f" strokeweight=".5pt">
                <v:textbox>
                  <w:txbxContent>
                    <w:p w14:paraId="48967E9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8D9634" wp14:editId="5AAAF297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1C76C" id="Straight Connector 73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6A8BC9" wp14:editId="6B296B36">
                <wp:simplePos x="0" y="0"/>
                <wp:positionH relativeFrom="column">
                  <wp:posOffset>2648585</wp:posOffset>
                </wp:positionH>
                <wp:positionV relativeFrom="paragraph">
                  <wp:posOffset>239776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72793E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8BC9" id="Text Box 70" o:spid="_x0000_s1045" type="#_x0000_t202" style="position:absolute;margin-left:208.55pt;margin-top:188.8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dg5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+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" filled="f" stroked="f" strokeweight=".5pt">
                <v:textbox>
                  <w:txbxContent>
                    <w:p w14:paraId="6772793E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CC31A61" wp14:editId="2F02E716">
                <wp:simplePos x="0" y="0"/>
                <wp:positionH relativeFrom="column">
                  <wp:posOffset>2523490</wp:posOffset>
                </wp:positionH>
                <wp:positionV relativeFrom="paragraph">
                  <wp:posOffset>239014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FEB5295" id="Rounded Rectangle 147" o:spid="_x0000_s1026" style="position:absolute;margin-left:198.7pt;margin-top:188.2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3949EC" wp14:editId="1D680332">
                <wp:simplePos x="0" y="0"/>
                <wp:positionH relativeFrom="column">
                  <wp:posOffset>4181475</wp:posOffset>
                </wp:positionH>
                <wp:positionV relativeFrom="paragraph">
                  <wp:posOffset>252984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6B53E7" id="Straight Connector 69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199.2pt" to="493.8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DHhcdP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3A421D" wp14:editId="3A4F6497">
                <wp:simplePos x="0" y="0"/>
                <wp:positionH relativeFrom="margin">
                  <wp:posOffset>-38100</wp:posOffset>
                </wp:positionH>
                <wp:positionV relativeFrom="paragraph">
                  <wp:posOffset>5078730</wp:posOffset>
                </wp:positionV>
                <wp:extent cx="1604645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BA4FD5" w14:textId="27A78E27" w:rsidR="00844737" w:rsidRPr="00844737" w:rsidRDefault="007D2CDB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ilaluddin474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A421D" id="Text Box 32" o:spid="_x0000_s1046" type="#_x0000_t202" style="position:absolute;margin-left:-3pt;margin-top:399.9pt;width:126.35pt;height:24.5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" filled="f" stroked="f" strokeweight=".5pt">
                <v:textbox>
                  <w:txbxContent>
                    <w:p w14:paraId="58BA4FD5" w14:textId="27A78E27" w:rsidR="00844737" w:rsidRPr="00844737" w:rsidRDefault="007D2CDB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ilaluddin474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A550401" wp14:editId="12D2BD04">
                <wp:simplePos x="0" y="0"/>
                <wp:positionH relativeFrom="margin">
                  <wp:posOffset>-37465</wp:posOffset>
                </wp:positionH>
                <wp:positionV relativeFrom="paragraph">
                  <wp:posOffset>6562090</wp:posOffset>
                </wp:positionV>
                <wp:extent cx="160464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464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BE7C2B" w14:textId="4DFFC09C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67502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ilaluddin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.</w:t>
                            </w:r>
                            <w:r w:rsidR="00675022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e</w:t>
                            </w:r>
                          </w:p>
                          <w:p w14:paraId="4EAE5DC1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50401" id="Text Box 33" o:spid="_x0000_s1047" type="#_x0000_t202" style="position:absolute;margin-left:-2.95pt;margin-top:516.7pt;width:126.35pt;height:24.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" filled="f" stroked="f" strokeweight=".5pt">
                <v:textbox>
                  <w:txbxContent>
                    <w:p w14:paraId="48BE7C2B" w14:textId="4DFFC09C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67502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ilaluddin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.</w:t>
                      </w:r>
                      <w:r w:rsidR="00675022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e</w:t>
                      </w:r>
                    </w:p>
                    <w:p w14:paraId="4EAE5DC1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7067D25" wp14:editId="39A9F2DC">
                <wp:simplePos x="0" y="0"/>
                <wp:positionH relativeFrom="column">
                  <wp:posOffset>-548640</wp:posOffset>
                </wp:positionH>
                <wp:positionV relativeFrom="paragraph">
                  <wp:posOffset>3172460</wp:posOffset>
                </wp:positionV>
                <wp:extent cx="2391410" cy="11252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1410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8AFD2A" w14:textId="585E7943" w:rsidR="008C674D" w:rsidRPr="00570D6C" w:rsidRDefault="001E0862" w:rsidP="008C674D">
                            <w:pPr>
                              <w:rPr>
                                <w:rFonts w:ascii="Poppins" w:hAnsi="Poppins" w:cs="Poppin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Young and determined to give value for your business or personal website. Years spend coding on personal projects and now ready to work on a </w:t>
                            </w:r>
                            <w:proofErr w:type="gram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real world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project.</w:t>
                            </w:r>
                          </w:p>
                          <w:p w14:paraId="473571F0" w14:textId="011EF5F9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67D25" id="Text Box 16" o:spid="_x0000_s1048" type="#_x0000_t202" style="position:absolute;margin-left:-43.2pt;margin-top:249.8pt;width:188.3pt;height:88.6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" filled="f" stroked="f" strokeweight=".5pt">
                <v:textbox>
                  <w:txbxContent>
                    <w:p w14:paraId="3A8AFD2A" w14:textId="585E7943" w:rsidR="008C674D" w:rsidRPr="00570D6C" w:rsidRDefault="001E0862" w:rsidP="008C674D">
                      <w:pPr>
                        <w:rPr>
                          <w:rFonts w:ascii="Poppins" w:hAnsi="Poppins" w:cs="Poppins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Young and determined to give value for your business or personal website. Years spend coding on personal projects and now ready to work on a </w:t>
                      </w:r>
                      <w:proofErr w:type="gram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real world</w:t>
                      </w:r>
                      <w:proofErr w:type="gramEnd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 xml:space="preserve"> project.</w:t>
                      </w:r>
                    </w:p>
                    <w:p w14:paraId="473571F0" w14:textId="011EF5F9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41E8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B95E3CD" wp14:editId="47D6A26F">
                <wp:simplePos x="0" y="0"/>
                <wp:positionH relativeFrom="column">
                  <wp:posOffset>-565150</wp:posOffset>
                </wp:positionH>
                <wp:positionV relativeFrom="paragraph">
                  <wp:posOffset>284607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F8963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5E3CD" id="Text Box 15" o:spid="_x0000_s1049" type="#_x0000_t202" style="position:absolute;margin-left:-44.5pt;margin-top:224.1pt;width:129.6pt;height:32.1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" filled="f" stroked="f" strokeweight=".5pt">
                <v:textbox>
                  <w:txbxContent>
                    <w:p w14:paraId="66BF8963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528F6FA" wp14:editId="1022653A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5F81A0" w14:textId="1A209DB1" w:rsidR="00960F49" w:rsidRPr="001134C3" w:rsidRDefault="00010A1B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Tools I 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8F6FA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DAq51H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D5F81A0" w14:textId="1A209DB1" w:rsidR="00960F49" w:rsidRPr="001134C3" w:rsidRDefault="00010A1B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Tools I Use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ED4D72" wp14:editId="129220F0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DE313B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ED4D72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R1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k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CvpXR1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01DE313B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0FF1BBD" wp14:editId="0B0659E1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05AFEA" id="Rectangle 7" o:spid="_x0000_s1026" style="position:absolute;margin-left:-11.15pt;margin-top:-1in;width:606.65pt;height:841.2pt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2A764810" wp14:editId="0DB2B32E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C955BB" id="Rounded Rectangle 8" o:spid="_x0000_s1026" style="position:absolute;margin-left:-62.35pt;margin-top:-61.35pt;width:226.05pt;height:822.5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0FC66041" wp14:editId="1B90A628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2ED928" id="Rounded Rectangle 13" o:spid="_x0000_s1026" style="position:absolute;margin-left:-61.95pt;margin-top:150.6pt;width:225.85pt;height:208.0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AE738A">
        <w:rPr>
          <w:sz w:val="24"/>
          <w:szCs w:val="24"/>
        </w:rPr>
        <w:object w:dxaOrig="1670" w:dyaOrig="831" w14:anchorId="79B572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3pt;height:41.65pt" o:ole="">
            <v:imagedata r:id="rId11" o:title=""/>
          </v:shape>
          <o:OLEObject Type="Embed" ProgID="Package" ShapeID="_x0000_i1025" DrawAspect="Content" ObjectID="_1664970380" r:id="rId12"/>
        </w:object>
      </w:r>
      <w:r w:rsidR="00675022">
        <w:rPr>
          <w:noProof/>
          <w:sz w:val="24"/>
          <w:szCs w:val="24"/>
        </w:rPr>
        <w:drawing>
          <wp:inline distT="0" distB="0" distL="0" distR="0" wp14:anchorId="75C0DB4E" wp14:editId="17431A16">
            <wp:extent cx="5726430" cy="572643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43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738A">
        <w:t>20/10/2020</w: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BA275AD" wp14:editId="044C7166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42EA6" id="Rounded Rectangle 17" o:spid="_x0000_s1026" style="position:absolute;margin-left:-44.3pt;margin-top:394.5pt;width:194.9pt;height:31.4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8A11053" wp14:editId="03A6FA66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DB20C6" id="Rounded Rectangle 18" o:spid="_x0000_s1026" style="position:absolute;margin-left:-44.3pt;margin-top:454.1pt;width:194.9pt;height:31.4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23EE54E" wp14:editId="37E0D234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DDD199" id="Rounded Rectangle 19" o:spid="_x0000_s1026" style="position:absolute;margin-left:-44.35pt;margin-top:511.35pt;width:194.9pt;height:31.4pt;z-index: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EAB670E" wp14:editId="5807E715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D98EC97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F238A8A" wp14:editId="4238EFB7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730990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4D7C248" wp14:editId="1D510637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B4E892" id="Straight Connector 64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AB6A5" wp14:editId="48683170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89CB7C" id="Straight Connector 77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A8369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6C2E34" wp14:editId="603D7E23">
                <wp:simplePos x="0" y="0"/>
                <wp:positionH relativeFrom="column">
                  <wp:posOffset>2650198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377DEC" w14:textId="3F872A66" w:rsidR="005C131F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SQ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6C2E34" id="Text Box 141" o:spid="_x0000_s1052" type="#_x0000_t202" style="position:absolute;margin-left:208.7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" filled="f" stroked="f" strokeweight=".5pt">
                <v:textbox>
                  <w:txbxContent>
                    <w:p w14:paraId="09377DEC" w14:textId="3F872A66" w:rsidR="005C131F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SQLit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054727" wp14:editId="321CE67F">
                <wp:simplePos x="0" y="0"/>
                <wp:positionH relativeFrom="column">
                  <wp:posOffset>2813050</wp:posOffset>
                </wp:positionH>
                <wp:positionV relativeFrom="paragraph">
                  <wp:posOffset>7685405</wp:posOffset>
                </wp:positionV>
                <wp:extent cx="1128395" cy="32575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70186" w14:textId="03A1A314" w:rsidR="00B44928" w:rsidRPr="00B44928" w:rsidRDefault="007E6E50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oder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54727" id="Text Box 116" o:spid="_x0000_s1053" type="#_x0000_t202" style="position:absolute;margin-left:221.5pt;margin-top:605.15pt;width:88.85pt;height:25.6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" filled="f" stroked="f" strokeweight=".5pt">
                <v:textbox>
                  <w:txbxContent>
                    <w:p w14:paraId="2C170186" w14:textId="03A1A314" w:rsidR="00B44928" w:rsidRPr="00B44928" w:rsidRDefault="007E6E50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odern Design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FEDE8C3" wp14:editId="19C3718D">
                <wp:simplePos x="0" y="0"/>
                <wp:positionH relativeFrom="column">
                  <wp:posOffset>3109595</wp:posOffset>
                </wp:positionH>
                <wp:positionV relativeFrom="paragraph">
                  <wp:posOffset>7030085</wp:posOffset>
                </wp:positionV>
                <wp:extent cx="517525" cy="517525"/>
                <wp:effectExtent l="0" t="0" r="0" b="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75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4BCAF8" id="Oval 111" o:spid="_x0000_s1026" style="position:absolute;margin-left:244.85pt;margin-top:553.55pt;width:40.75pt;height:40.7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A396866" wp14:editId="79E7F8C6">
                <wp:simplePos x="0" y="0"/>
                <wp:positionH relativeFrom="column">
                  <wp:posOffset>4808855</wp:posOffset>
                </wp:positionH>
                <wp:positionV relativeFrom="paragraph">
                  <wp:posOffset>6479540</wp:posOffset>
                </wp:positionV>
                <wp:extent cx="1128395" cy="325120"/>
                <wp:effectExtent l="0" t="0" r="0" b="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07746A" w14:textId="1A19E87E" w:rsidR="00B44928" w:rsidRPr="00B44928" w:rsidRDefault="0076337B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ack-End Pyth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396866" id="Text Box 109" o:spid="_x0000_s1054" type="#_x0000_t202" style="position:absolute;margin-left:378.65pt;margin-top:510.2pt;width:88.85pt;height:25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" filled="f" stroked="f" strokeweight=".5pt">
                <v:textbox>
                  <w:txbxContent>
                    <w:p w14:paraId="5507746A" w14:textId="1A19E87E" w:rsidR="00B44928" w:rsidRPr="00B44928" w:rsidRDefault="0076337B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ack-End Python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52B23E2" wp14:editId="533FB9DE">
                <wp:simplePos x="0" y="0"/>
                <wp:positionH relativeFrom="column">
                  <wp:posOffset>5106035</wp:posOffset>
                </wp:positionH>
                <wp:positionV relativeFrom="paragraph">
                  <wp:posOffset>5807710</wp:posOffset>
                </wp:positionV>
                <wp:extent cx="517525" cy="516890"/>
                <wp:effectExtent l="0" t="0" r="0" b="0"/>
                <wp:wrapNone/>
                <wp:docPr id="104" name="Oval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C59245" id="Oval 104" o:spid="_x0000_s1026" style="position:absolute;margin-left:402.05pt;margin-top:457.3pt;width:40.75pt;height:40.7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759DC7" wp14:editId="4ECA4FE4">
                <wp:simplePos x="0" y="0"/>
                <wp:positionH relativeFrom="column">
                  <wp:posOffset>4800600</wp:posOffset>
                </wp:positionH>
                <wp:positionV relativeFrom="paragraph">
                  <wp:posOffset>7689215</wp:posOffset>
                </wp:positionV>
                <wp:extent cx="1128395" cy="32512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8395" cy="325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6BA55" w14:textId="124FF0FF" w:rsidR="00B44928" w:rsidRPr="00B44928" w:rsidRDefault="008C674D" w:rsidP="00B44928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eplo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59DC7" id="Text Box 123" o:spid="_x0000_s1055" type="#_x0000_t202" style="position:absolute;margin-left:378pt;margin-top:605.45pt;width:88.85pt;height:25.6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" filled="f" stroked="f" strokeweight=".5pt">
                <v:textbox>
                  <w:txbxContent>
                    <w:p w14:paraId="6E66BA55" w14:textId="124FF0FF" w:rsidR="00B44928" w:rsidRPr="00B44928" w:rsidRDefault="008C674D" w:rsidP="00B44928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eploymen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6A63C27" wp14:editId="4267BA4A">
                <wp:simplePos x="0" y="0"/>
                <wp:positionH relativeFrom="column">
                  <wp:posOffset>5097145</wp:posOffset>
                </wp:positionH>
                <wp:positionV relativeFrom="paragraph">
                  <wp:posOffset>7021195</wp:posOffset>
                </wp:positionV>
                <wp:extent cx="517525" cy="516890"/>
                <wp:effectExtent l="0" t="0" r="0" b="0"/>
                <wp:wrapNone/>
                <wp:docPr id="118" name="Oval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525" cy="51689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515884" id="Oval 118" o:spid="_x0000_s1026" style="position:absolute;margin-left:401.35pt;margin-top:552.85pt;width:40.75pt;height:40.7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" fillcolor="#f2f2f2 [3052]" stroked="f" strokeweight="1pt">
                <v:stroke joinstyle="miter"/>
              </v:oval>
            </w:pict>
          </mc:Fallback>
        </mc:AlternateContent>
      </w:r>
      <w:r w:rsidR="005C131F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01EF2DB" wp14:editId="20628845">
                <wp:simplePos x="0" y="0"/>
                <wp:positionH relativeFrom="column">
                  <wp:posOffset>2526665</wp:posOffset>
                </wp:positionH>
                <wp:positionV relativeFrom="paragraph">
                  <wp:posOffset>12007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066079" w14:textId="7601DFF1" w:rsidR="00B44928" w:rsidRPr="00B44928" w:rsidRDefault="007408F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Self-taught Web 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EF2DB" id="Text Box 81" o:spid="_x0000_s1056" type="#_x0000_t202" style="position:absolute;margin-left:198.95pt;margin-top:94.55pt;width:238.55pt;height:3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" filled="f" stroked="f" strokeweight=".5pt">
                <v:textbox>
                  <w:txbxContent>
                    <w:p w14:paraId="70066079" w14:textId="7601DFF1" w:rsidR="00B44928" w:rsidRPr="00B44928" w:rsidRDefault="007408F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Self-taught Web Development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EC975B8" wp14:editId="7F127B4E">
                <wp:simplePos x="0" y="0"/>
                <wp:positionH relativeFrom="margin">
                  <wp:posOffset>2526665</wp:posOffset>
                </wp:positionH>
                <wp:positionV relativeFrom="paragraph">
                  <wp:posOffset>51752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D25151" w14:textId="2B63798C" w:rsidR="00B44928" w:rsidRPr="00B44928" w:rsidRDefault="00AE6CA7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This is where I learn computer science with cluster of other subjects along with it. I did not learn web development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directcly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here but I </w:t>
                            </w: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learn’t</w:t>
                            </w:r>
                            <w:proofErr w:type="spellEnd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 to make useful projects with pyth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C975B8" id="Text Box 80" o:spid="_x0000_s1057" type="#_x0000_t202" style="position:absolute;margin-left:198.95pt;margin-top:40.75pt;width:281.05pt;height:88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" filled="f" stroked="f" strokeweight=".5pt">
                <v:textbox>
                  <w:txbxContent>
                    <w:p w14:paraId="08D25151" w14:textId="2B63798C" w:rsidR="00B44928" w:rsidRPr="00B44928" w:rsidRDefault="00AE6CA7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This is where I learn computer science with cluster of other subjects along with it. I did not learn web development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directcly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here but I </w:t>
                      </w: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learn’t</w:t>
                      </w:r>
                      <w:proofErr w:type="spellEnd"/>
                      <w: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 to make useful projects with python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C1DDD5" wp14:editId="1DCA9CDE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92E16" w14:textId="1E732649" w:rsidR="00B44928" w:rsidRPr="007408F9" w:rsidRDefault="007408F9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ingley Grammar Scho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1DDD5" id="Text Box 79" o:spid="_x0000_s1058" type="#_x0000_t202" style="position:absolute;margin-left:199pt;margin-top:9.5pt;width:238.55pt;height:39.0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kEyMw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" filled="f" stroked="f" strokeweight=".5pt">
                <v:textbox>
                  <w:txbxContent>
                    <w:p w14:paraId="45F92E16" w14:textId="1E732649" w:rsidR="00B44928" w:rsidRPr="007408F9" w:rsidRDefault="007408F9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ingley Grammar School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F348430" wp14:editId="18DE3935">
                <wp:simplePos x="0" y="0"/>
                <wp:positionH relativeFrom="column">
                  <wp:posOffset>3575604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94F048" w14:textId="1258D02E" w:rsidR="005C131F" w:rsidRPr="00B44928" w:rsidRDefault="00010A1B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348430" id="Text Box 142" o:spid="_x0000_s1059" type="#_x0000_t202" style="position:absolute;margin-left:281.55pt;margin-top:724.65pt;width:57.4pt;height:25.6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" filled="f" stroked="f" strokeweight=".5pt">
                <v:textbox>
                  <w:txbxContent>
                    <w:p w14:paraId="4894F048" w14:textId="1258D02E" w:rsidR="005C131F" w:rsidRPr="00B44928" w:rsidRDefault="00010A1B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EC6634" wp14:editId="39E03AA8">
                <wp:simplePos x="0" y="0"/>
                <wp:positionH relativeFrom="column">
                  <wp:posOffset>4442460</wp:posOffset>
                </wp:positionH>
                <wp:positionV relativeFrom="paragraph">
                  <wp:posOffset>920305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08BF2" w14:textId="013B75DB" w:rsidR="005C131F" w:rsidRPr="00B44928" w:rsidRDefault="00A955B1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PhotoSho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EC6634" id="Text Box 143" o:spid="_x0000_s1060" type="#_x0000_t202" style="position:absolute;margin-left:349.8pt;margin-top:724.6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" filled="f" stroked="f" strokeweight=".5pt">
                <v:textbox>
                  <w:txbxContent>
                    <w:p w14:paraId="31B08BF2" w14:textId="013B75DB" w:rsidR="005C131F" w:rsidRPr="00B44928" w:rsidRDefault="00A955B1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PhotoSho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1425D0F" wp14:editId="3ABA4ECC">
                <wp:simplePos x="0" y="0"/>
                <wp:positionH relativeFrom="column">
                  <wp:posOffset>271145</wp:posOffset>
                </wp:positionH>
                <wp:positionV relativeFrom="paragraph">
                  <wp:posOffset>7806856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A29C59" id="Group 40" o:spid="_x0000_s1026" style="position:absolute;margin-left:21.35pt;margin-top:614.7pt;width:118.75pt;height:15.1pt;z-index:251669504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BGKcSK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893AF" wp14:editId="68F13C05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180BB7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893AF" id="Text Box 34" o:spid="_x0000_s1061" type="#_x0000_t202" style="position:absolute;margin-left:-48.45pt;margin-top:570.2pt;width:129.6pt;height:32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" filled="f" stroked="f" strokeweight=".5pt">
                <v:textbox>
                  <w:txbxContent>
                    <w:p w14:paraId="79180BB7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F197E5E" wp14:editId="099878C4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509D5" w14:textId="50CE9905" w:rsidR="00D45F49" w:rsidRDefault="00D45F4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44 7577 738489</w:t>
                            </w:r>
                          </w:p>
                          <w:p w14:paraId="47C6AB2B" w14:textId="26B799C9" w:rsidR="00D45F49" w:rsidRPr="00844737" w:rsidRDefault="00D45F49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97E5E" id="Text Box 31" o:spid="_x0000_s1062" type="#_x0000_t202" style="position:absolute;margin-left:-3.15pt;margin-top:458.9pt;width:91.1pt;height:24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" filled="f" stroked="f" strokeweight=".5pt">
                <v:textbox>
                  <w:txbxContent>
                    <w:p w14:paraId="731509D5" w14:textId="50CE9905" w:rsidR="00D45F49" w:rsidRDefault="00D45F4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44 7577 738489</w:t>
                      </w:r>
                    </w:p>
                    <w:p w14:paraId="47C6AB2B" w14:textId="26B799C9" w:rsidR="00D45F49" w:rsidRPr="00844737" w:rsidRDefault="00D45F49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D2FD9C1" wp14:editId="395DAEBA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FBC84" id="Freeform 8" o:spid="_x0000_s1026" style="position:absolute;margin-left:41.3pt;margin-top:520.9pt;width:12.95pt;height:12.55pt;z-index:251650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503A41A2" wp14:editId="5A04DFE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3B094D" id="Group 18" o:spid="_x0000_s1026" style="position:absolute;margin-left:-30.3pt;margin-top:463pt;width:11.8pt;height:13.3pt;z-index:251649024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796B9D7A" wp14:editId="080E5B97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55B9D5" id="Group 15" o:spid="_x0000_s1026" style="position:absolute;margin-left:42.1pt;margin-top:405.8pt;width:12.65pt;height:8.85pt;z-index:251651072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10A1B"/>
    <w:rsid w:val="000969AC"/>
    <w:rsid w:val="001134C3"/>
    <w:rsid w:val="001548E2"/>
    <w:rsid w:val="001935BD"/>
    <w:rsid w:val="001E0862"/>
    <w:rsid w:val="001F50B3"/>
    <w:rsid w:val="002A5679"/>
    <w:rsid w:val="00341E8D"/>
    <w:rsid w:val="00382FB5"/>
    <w:rsid w:val="003A1EE6"/>
    <w:rsid w:val="003F0205"/>
    <w:rsid w:val="00407C2E"/>
    <w:rsid w:val="004C5FD8"/>
    <w:rsid w:val="00520801"/>
    <w:rsid w:val="00547A54"/>
    <w:rsid w:val="00572917"/>
    <w:rsid w:val="005C131F"/>
    <w:rsid w:val="00675022"/>
    <w:rsid w:val="006A7852"/>
    <w:rsid w:val="007408F9"/>
    <w:rsid w:val="0076337B"/>
    <w:rsid w:val="007C5433"/>
    <w:rsid w:val="007D2CDB"/>
    <w:rsid w:val="007E6E50"/>
    <w:rsid w:val="00841FE8"/>
    <w:rsid w:val="00844737"/>
    <w:rsid w:val="008C674D"/>
    <w:rsid w:val="008F1D2E"/>
    <w:rsid w:val="00960F49"/>
    <w:rsid w:val="00976CA5"/>
    <w:rsid w:val="009E29E3"/>
    <w:rsid w:val="00A83699"/>
    <w:rsid w:val="00A955B1"/>
    <w:rsid w:val="00AE6CA7"/>
    <w:rsid w:val="00AE738A"/>
    <w:rsid w:val="00B44928"/>
    <w:rsid w:val="00D45F49"/>
    <w:rsid w:val="00D52E5A"/>
    <w:rsid w:val="00F80060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34FAFE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131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svg"/><Relationship Id="rId13" Type="http://schemas.openxmlformats.org/officeDocument/2006/relationships/image" Target="media/image8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11" Type="http://schemas.openxmlformats.org/officeDocument/2006/relationships/image" Target="media/image7.emf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1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bilaluddin474@outlook.com</cp:lastModifiedBy>
  <cp:revision>27</cp:revision>
  <cp:lastPrinted>2020-02-13T12:27:00Z</cp:lastPrinted>
  <dcterms:created xsi:type="dcterms:W3CDTF">2020-02-13T09:46:00Z</dcterms:created>
  <dcterms:modified xsi:type="dcterms:W3CDTF">2020-10-23T14:00:00Z</dcterms:modified>
</cp:coreProperties>
</file>